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11" w:rsidRDefault="00D93311" w:rsidP="00D93311">
      <w:pPr>
        <w:ind w:left="1080"/>
      </w:pPr>
    </w:p>
    <w:p w:rsidR="006B6CB7" w:rsidRPr="00243F19" w:rsidRDefault="006B6CB7" w:rsidP="006B6CB7">
      <w:pPr>
        <w:jc w:val="center"/>
        <w:rPr>
          <w:b/>
          <w:u w:val="single"/>
        </w:rPr>
      </w:pPr>
      <w:r>
        <w:rPr>
          <w:b/>
          <w:u w:val="single"/>
        </w:rPr>
        <w:t>JOB DESCRIPTION</w:t>
      </w:r>
    </w:p>
    <w:p w:rsidR="006B6CB7" w:rsidRPr="00243F19" w:rsidRDefault="006B6CB7" w:rsidP="006B6CB7">
      <w:pPr>
        <w:jc w:val="center"/>
        <w:rPr>
          <w:b/>
          <w:u w:val="single"/>
        </w:rPr>
      </w:pPr>
    </w:p>
    <w:p w:rsidR="006B6CB7" w:rsidRPr="00243F19" w:rsidRDefault="006B6CB7" w:rsidP="006B6CB7">
      <w:pPr>
        <w:jc w:val="center"/>
        <w:rPr>
          <w:b/>
          <w:u w:val="single"/>
        </w:rPr>
      </w:pPr>
      <w:r>
        <w:rPr>
          <w:b/>
          <w:u w:val="single"/>
        </w:rPr>
        <w:t>Teaching</w:t>
      </w:r>
      <w:r w:rsidRPr="00243F19">
        <w:rPr>
          <w:b/>
          <w:u w:val="single"/>
        </w:rPr>
        <w:t xml:space="preserve"> Assistant</w:t>
      </w:r>
    </w:p>
    <w:p w:rsidR="006B6CB7" w:rsidRDefault="006B6CB7" w:rsidP="006B6CB7"/>
    <w:p w:rsidR="006B6CB7" w:rsidRPr="00EB2274" w:rsidRDefault="006B6CB7" w:rsidP="006B6CB7">
      <w:pPr>
        <w:rPr>
          <w:rFonts w:ascii="Calibri" w:hAnsi="Calibri"/>
          <w:color w:val="1F497D"/>
        </w:rPr>
      </w:pPr>
      <w:r>
        <w:t xml:space="preserve">Grade:  </w:t>
      </w:r>
      <w:r>
        <w:tab/>
        <w:t xml:space="preserve">Scale 2, </w:t>
      </w:r>
      <w:r w:rsidRPr="00EB2274">
        <w:t>Point 3</w:t>
      </w:r>
      <w:r>
        <w:t xml:space="preserve"> -</w:t>
      </w:r>
      <w:r w:rsidRPr="00EB2274">
        <w:t xml:space="preserve"> </w:t>
      </w:r>
      <w:r w:rsidR="00866728">
        <w:t>£9.62 / hr</w:t>
      </w:r>
      <w:bookmarkStart w:id="0" w:name="_GoBack"/>
      <w:bookmarkEnd w:id="0"/>
    </w:p>
    <w:p w:rsidR="006B6CB7" w:rsidRDefault="006B6CB7" w:rsidP="006B6CB7"/>
    <w:p w:rsidR="006B6CB7" w:rsidRDefault="006B6CB7" w:rsidP="006B6CB7"/>
    <w:p w:rsidR="006B6CB7" w:rsidRDefault="006B6CB7" w:rsidP="006B6CB7">
      <w:r>
        <w:t xml:space="preserve">Hours/days of duty:  27.5 hours per week term time + </w:t>
      </w:r>
      <w:proofErr w:type="gramStart"/>
      <w:r>
        <w:t>5</w:t>
      </w:r>
      <w:proofErr w:type="gramEnd"/>
      <w:r>
        <w:t xml:space="preserve"> PD days</w:t>
      </w:r>
    </w:p>
    <w:p w:rsidR="006B6CB7" w:rsidRPr="003D3420" w:rsidRDefault="006B6CB7" w:rsidP="006B6CB7">
      <w:pPr>
        <w:rPr>
          <w:b/>
          <w:color w:val="FF0000"/>
        </w:rPr>
      </w:pPr>
      <w:r>
        <w:tab/>
      </w:r>
      <w:r>
        <w:tab/>
      </w:r>
      <w:r>
        <w:tab/>
      </w:r>
    </w:p>
    <w:p w:rsidR="006B6CB7" w:rsidRDefault="006B6CB7" w:rsidP="006B6CB7"/>
    <w:p w:rsidR="006B6CB7" w:rsidRDefault="006B6CB7" w:rsidP="006B6CB7">
      <w:r>
        <w:t>Responsible to SENCO/Classroom Teacher</w:t>
      </w:r>
    </w:p>
    <w:p w:rsidR="006B6CB7" w:rsidRDefault="006B6CB7" w:rsidP="006B6CB7"/>
    <w:p w:rsidR="006B6CB7" w:rsidRDefault="006B6CB7" w:rsidP="006B6CB7"/>
    <w:p w:rsidR="006B6CB7" w:rsidRPr="00E30E7E" w:rsidRDefault="006B6CB7" w:rsidP="006B6CB7">
      <w:pPr>
        <w:rPr>
          <w:u w:val="single"/>
        </w:rPr>
      </w:pPr>
      <w:r w:rsidRPr="00E30E7E">
        <w:rPr>
          <w:u w:val="single"/>
        </w:rPr>
        <w:t>Main purpose of the job</w:t>
      </w:r>
    </w:p>
    <w:p w:rsidR="006B6CB7" w:rsidRDefault="006B6CB7" w:rsidP="006B6CB7"/>
    <w:p w:rsidR="006B6CB7" w:rsidRPr="003D3420" w:rsidRDefault="006B6CB7" w:rsidP="006B6CB7">
      <w:pPr>
        <w:rPr>
          <w:b/>
          <w:color w:val="FF0000"/>
        </w:rPr>
      </w:pPr>
      <w:r>
        <w:t xml:space="preserve">The </w:t>
      </w:r>
      <w:proofErr w:type="spellStart"/>
      <w:r>
        <w:t>postholder</w:t>
      </w:r>
      <w:proofErr w:type="spellEnd"/>
      <w:r>
        <w:t xml:space="preserve"> will work as an integral part of the Learning Support Department.</w:t>
      </w:r>
    </w:p>
    <w:p w:rsidR="006B6CB7" w:rsidRDefault="006B6CB7" w:rsidP="006B6CB7">
      <w:pPr>
        <w:jc w:val="left"/>
      </w:pPr>
    </w:p>
    <w:p w:rsidR="006B6CB7" w:rsidRDefault="006B6CB7" w:rsidP="006B6CB7">
      <w:pPr>
        <w:ind w:left="426"/>
      </w:pPr>
    </w:p>
    <w:p w:rsidR="006B6CB7" w:rsidRDefault="006B6CB7" w:rsidP="006B6CB7">
      <w:pPr>
        <w:pStyle w:val="ListParagraph"/>
        <w:numPr>
          <w:ilvl w:val="0"/>
          <w:numId w:val="13"/>
        </w:numPr>
        <w:ind w:left="426"/>
        <w:jc w:val="left"/>
      </w:pPr>
      <w:r>
        <w:t>The following duties will be carried out under the direction of the SENCO</w:t>
      </w:r>
    </w:p>
    <w:p w:rsidR="006B6CB7" w:rsidRDefault="006B6CB7" w:rsidP="006B6CB7">
      <w:pPr>
        <w:ind w:left="426"/>
      </w:pPr>
    </w:p>
    <w:p w:rsidR="006B6CB7" w:rsidRDefault="006B6CB7" w:rsidP="006B6CB7">
      <w:pPr>
        <w:pStyle w:val="ListParagraph"/>
        <w:numPr>
          <w:ilvl w:val="0"/>
          <w:numId w:val="13"/>
        </w:numPr>
        <w:ind w:left="426"/>
        <w:jc w:val="left"/>
      </w:pPr>
      <w:r>
        <w:t>Supporting the SENCO and Teachers</w:t>
      </w:r>
    </w:p>
    <w:p w:rsidR="006B6CB7" w:rsidRDefault="006B6CB7" w:rsidP="006B6CB7">
      <w:pPr>
        <w:ind w:left="426"/>
      </w:pPr>
    </w:p>
    <w:p w:rsidR="006B6CB7" w:rsidRDefault="006B6CB7" w:rsidP="006B6CB7">
      <w:pPr>
        <w:pStyle w:val="ListParagraph"/>
        <w:numPr>
          <w:ilvl w:val="0"/>
          <w:numId w:val="13"/>
        </w:numPr>
        <w:ind w:left="426"/>
        <w:jc w:val="left"/>
      </w:pPr>
      <w:r>
        <w:t>To assist the teacher with learning activities in the classroom which will include supervising and assisting individuals or small groups of students in set activities</w:t>
      </w:r>
    </w:p>
    <w:p w:rsidR="006B6CB7" w:rsidRDefault="006B6CB7" w:rsidP="006B6CB7">
      <w:pPr>
        <w:ind w:left="426"/>
      </w:pPr>
    </w:p>
    <w:p w:rsidR="006B6CB7" w:rsidRDefault="006B6CB7" w:rsidP="006B6CB7">
      <w:pPr>
        <w:pStyle w:val="ListParagraph"/>
        <w:numPr>
          <w:ilvl w:val="0"/>
          <w:numId w:val="13"/>
        </w:numPr>
        <w:ind w:left="426"/>
        <w:jc w:val="left"/>
      </w:pPr>
      <w:r>
        <w:t>To display and present students’ work and assist with the preparation of learning materials and equipment</w:t>
      </w:r>
    </w:p>
    <w:p w:rsidR="006B6CB7" w:rsidRDefault="006B6CB7" w:rsidP="006B6CB7"/>
    <w:p w:rsidR="006B6CB7" w:rsidRDefault="006B6CB7" w:rsidP="006B6CB7">
      <w:pPr>
        <w:pStyle w:val="ListParagraph"/>
        <w:numPr>
          <w:ilvl w:val="0"/>
          <w:numId w:val="13"/>
        </w:numPr>
        <w:ind w:left="426"/>
        <w:jc w:val="left"/>
      </w:pPr>
      <w:r>
        <w:t>To contribute to the formulation of individual provision maps including attendance at SEN reviews and other meetings relevant to the students’ needs, as required</w:t>
      </w:r>
    </w:p>
    <w:p w:rsidR="006B6CB7" w:rsidRDefault="006B6CB7" w:rsidP="006B6CB7">
      <w:pPr>
        <w:ind w:left="426"/>
      </w:pPr>
    </w:p>
    <w:p w:rsidR="006B6CB7" w:rsidRDefault="006B6CB7" w:rsidP="006B6CB7">
      <w:pPr>
        <w:pStyle w:val="ListParagraph"/>
        <w:numPr>
          <w:ilvl w:val="0"/>
          <w:numId w:val="13"/>
        </w:numPr>
        <w:ind w:left="426"/>
        <w:jc w:val="left"/>
      </w:pPr>
      <w:r>
        <w:t>To assist the SENCO in liaising with parents and professionals such as Physiotherapists, Occupational Therapists and Speech &amp; Language Therapists</w:t>
      </w:r>
    </w:p>
    <w:p w:rsidR="006B6CB7" w:rsidRDefault="006B6CB7" w:rsidP="006B6CB7">
      <w:pPr>
        <w:ind w:left="426"/>
      </w:pPr>
    </w:p>
    <w:p w:rsidR="006B6CB7" w:rsidRDefault="006B6CB7" w:rsidP="006B6CB7">
      <w:pPr>
        <w:pStyle w:val="ListParagraph"/>
        <w:numPr>
          <w:ilvl w:val="0"/>
          <w:numId w:val="13"/>
        </w:numPr>
        <w:ind w:left="426"/>
        <w:jc w:val="left"/>
      </w:pPr>
      <w:r>
        <w:t>To assist with the support of group activities away from the classroom e.g. Physical Education and educational visits; 1:1 and small group support</w:t>
      </w:r>
    </w:p>
    <w:p w:rsidR="006B6CB7" w:rsidRDefault="006B6CB7" w:rsidP="006B6CB7">
      <w:pPr>
        <w:pStyle w:val="ListParagraph"/>
      </w:pPr>
    </w:p>
    <w:p w:rsidR="006B6CB7" w:rsidRPr="00B9361F" w:rsidRDefault="006B6CB7" w:rsidP="006B6CB7">
      <w:pPr>
        <w:pStyle w:val="ListParagraph"/>
        <w:numPr>
          <w:ilvl w:val="0"/>
          <w:numId w:val="13"/>
        </w:numPr>
        <w:ind w:left="426"/>
        <w:jc w:val="left"/>
      </w:pPr>
      <w:r w:rsidRPr="00B9361F">
        <w:t xml:space="preserve">To attend training and provide personal care and medical support if required </w:t>
      </w:r>
    </w:p>
    <w:p w:rsidR="006B6CB7" w:rsidRDefault="006B6CB7" w:rsidP="006B6CB7">
      <w:pPr>
        <w:ind w:left="426"/>
      </w:pPr>
    </w:p>
    <w:p w:rsidR="006B6CB7" w:rsidRDefault="006B6CB7" w:rsidP="006B6CB7">
      <w:pPr>
        <w:pStyle w:val="ListParagraph"/>
        <w:numPr>
          <w:ilvl w:val="0"/>
          <w:numId w:val="13"/>
        </w:numPr>
        <w:ind w:left="426"/>
        <w:jc w:val="left"/>
      </w:pPr>
      <w:r>
        <w:t>To assist with routine clerical and administrative tasks associated with supporting students, which include the maintenance of records to enable the assessment of a student’s ability or progress</w:t>
      </w:r>
    </w:p>
    <w:p w:rsidR="006B6CB7" w:rsidRDefault="006B6CB7" w:rsidP="006B6CB7">
      <w:pPr>
        <w:ind w:left="426"/>
      </w:pPr>
    </w:p>
    <w:p w:rsidR="006B6CB7" w:rsidRDefault="006B6CB7" w:rsidP="006B6CB7">
      <w:pPr>
        <w:pStyle w:val="ListParagraph"/>
        <w:numPr>
          <w:ilvl w:val="0"/>
          <w:numId w:val="13"/>
        </w:numPr>
        <w:ind w:left="426"/>
        <w:jc w:val="left"/>
      </w:pPr>
      <w:r>
        <w:t>To provide regular feedback about students to teachers and the SENCO, and contribute to meetings to discuss specific students’ progress.</w:t>
      </w:r>
    </w:p>
    <w:p w:rsidR="006B6CB7" w:rsidRDefault="006B6CB7" w:rsidP="006B6CB7">
      <w:pPr>
        <w:pStyle w:val="ListParagraph"/>
      </w:pPr>
    </w:p>
    <w:p w:rsidR="006B6CB7" w:rsidRDefault="006B6CB7" w:rsidP="006B6CB7">
      <w:pPr>
        <w:pStyle w:val="ListParagraph"/>
        <w:numPr>
          <w:ilvl w:val="0"/>
          <w:numId w:val="13"/>
        </w:numPr>
        <w:ind w:left="426"/>
        <w:jc w:val="left"/>
      </w:pPr>
      <w:r>
        <w:t>To deliver intervention sessions</w:t>
      </w:r>
    </w:p>
    <w:p w:rsidR="006B6CB7" w:rsidRDefault="006B6CB7" w:rsidP="006B6CB7">
      <w:pPr>
        <w:pStyle w:val="ListParagraph"/>
      </w:pPr>
    </w:p>
    <w:p w:rsidR="006B6CB7" w:rsidRDefault="006B6CB7" w:rsidP="006B6CB7">
      <w:pPr>
        <w:pStyle w:val="ListParagraph"/>
        <w:numPr>
          <w:ilvl w:val="0"/>
          <w:numId w:val="13"/>
        </w:numPr>
        <w:ind w:left="426"/>
        <w:jc w:val="left"/>
      </w:pPr>
      <w:r>
        <w:lastRenderedPageBreak/>
        <w:t>Contribute to effective assessment and planning by supporting the monitoring, recording and reporting of pupil performance and progress as appropriate to the level of the role.</w:t>
      </w:r>
    </w:p>
    <w:p w:rsidR="006B6CB7" w:rsidRDefault="006B6CB7" w:rsidP="006B6CB7"/>
    <w:p w:rsidR="006B6CB7" w:rsidRPr="00E30E7E" w:rsidRDefault="006B6CB7" w:rsidP="006B6CB7">
      <w:pPr>
        <w:rPr>
          <w:u w:val="single"/>
        </w:rPr>
      </w:pPr>
      <w:r w:rsidRPr="00E30E7E">
        <w:rPr>
          <w:u w:val="single"/>
        </w:rPr>
        <w:t>Supporting the Students</w:t>
      </w:r>
    </w:p>
    <w:p w:rsidR="006B6CB7" w:rsidRDefault="006B6CB7" w:rsidP="006B6CB7"/>
    <w:p w:rsidR="006B6CB7" w:rsidRDefault="006B6CB7" w:rsidP="006B6CB7">
      <w:pPr>
        <w:pStyle w:val="ListParagraph"/>
        <w:numPr>
          <w:ilvl w:val="0"/>
          <w:numId w:val="12"/>
        </w:numPr>
        <w:ind w:left="426"/>
        <w:jc w:val="left"/>
      </w:pPr>
      <w:r>
        <w:t>Supporting students by answering questions, clarifying and explaining instructions, assisting with target areas e.g. language, behaviour, reading, spelling, handwriting and helping students to concentrate on completing work.</w:t>
      </w:r>
    </w:p>
    <w:p w:rsidR="006B6CB7" w:rsidRDefault="006B6CB7" w:rsidP="006B6CB7">
      <w:pPr>
        <w:ind w:left="426"/>
      </w:pPr>
    </w:p>
    <w:p w:rsidR="006B6CB7" w:rsidRDefault="006B6CB7" w:rsidP="006B6CB7">
      <w:pPr>
        <w:pStyle w:val="ListParagraph"/>
        <w:numPr>
          <w:ilvl w:val="0"/>
          <w:numId w:val="12"/>
        </w:numPr>
        <w:ind w:left="426"/>
        <w:jc w:val="left"/>
      </w:pPr>
      <w:r>
        <w:t>Providing support for the literacy and numeracy strategies</w:t>
      </w:r>
    </w:p>
    <w:p w:rsidR="006B6CB7" w:rsidRDefault="006B6CB7" w:rsidP="006B6CB7">
      <w:pPr>
        <w:ind w:left="426"/>
      </w:pPr>
    </w:p>
    <w:p w:rsidR="006B6CB7" w:rsidRDefault="006B6CB7" w:rsidP="006B6CB7">
      <w:pPr>
        <w:pStyle w:val="ListParagraph"/>
        <w:numPr>
          <w:ilvl w:val="0"/>
          <w:numId w:val="12"/>
        </w:numPr>
        <w:ind w:left="426"/>
        <w:jc w:val="left"/>
      </w:pPr>
      <w:r>
        <w:t>Assisting students to access the normal routines of the classroom, e.g. escorting students to and from taxis into the school building, to and from classes at break times and lunch times, and during practical subjects</w:t>
      </w:r>
    </w:p>
    <w:p w:rsidR="006B6CB7" w:rsidRDefault="006B6CB7" w:rsidP="006B6CB7">
      <w:pPr>
        <w:ind w:left="426"/>
      </w:pPr>
    </w:p>
    <w:p w:rsidR="006B6CB7" w:rsidRDefault="006B6CB7" w:rsidP="006B6CB7">
      <w:pPr>
        <w:pStyle w:val="ListParagraph"/>
        <w:numPr>
          <w:ilvl w:val="0"/>
          <w:numId w:val="12"/>
        </w:numPr>
        <w:ind w:left="426"/>
        <w:jc w:val="left"/>
      </w:pPr>
      <w:r>
        <w:t>Assisting the implementation of general care and welfare to pupils and to be mindful of the need to maintain a safe environment at all times</w:t>
      </w:r>
    </w:p>
    <w:p w:rsidR="006B6CB7" w:rsidRDefault="006B6CB7" w:rsidP="006B6CB7">
      <w:pPr>
        <w:ind w:left="426"/>
      </w:pPr>
    </w:p>
    <w:p w:rsidR="006B6CB7" w:rsidRDefault="006B6CB7" w:rsidP="006B6CB7">
      <w:pPr>
        <w:pStyle w:val="ListParagraph"/>
        <w:numPr>
          <w:ilvl w:val="0"/>
          <w:numId w:val="12"/>
        </w:numPr>
        <w:ind w:left="426"/>
        <w:jc w:val="left"/>
      </w:pPr>
      <w:r>
        <w:t>To ensure that students are able to safely use equipment and materials provided and are aware of a range of resources available</w:t>
      </w:r>
    </w:p>
    <w:p w:rsidR="006B6CB7" w:rsidRDefault="006B6CB7" w:rsidP="006B6CB7">
      <w:pPr>
        <w:ind w:left="426"/>
      </w:pPr>
    </w:p>
    <w:p w:rsidR="006B6CB7" w:rsidRDefault="006B6CB7" w:rsidP="006B6CB7">
      <w:pPr>
        <w:pStyle w:val="ListParagraph"/>
        <w:numPr>
          <w:ilvl w:val="0"/>
          <w:numId w:val="12"/>
        </w:numPr>
        <w:ind w:left="426"/>
        <w:jc w:val="left"/>
      </w:pPr>
      <w:r>
        <w:t>Assisting with the promotion of independence in activities and mobility skills</w:t>
      </w:r>
    </w:p>
    <w:p w:rsidR="006B6CB7" w:rsidRDefault="006B6CB7" w:rsidP="006B6CB7">
      <w:pPr>
        <w:ind w:left="426"/>
      </w:pPr>
    </w:p>
    <w:p w:rsidR="006B6CB7" w:rsidRDefault="006B6CB7" w:rsidP="006B6CB7">
      <w:pPr>
        <w:pStyle w:val="ListParagraph"/>
        <w:numPr>
          <w:ilvl w:val="0"/>
          <w:numId w:val="12"/>
        </w:numPr>
        <w:ind w:left="426"/>
        <w:jc w:val="left"/>
      </w:pPr>
      <w:r>
        <w:t>To establish a supportive relationship with students and to raise self-esteem through praise and encouragement</w:t>
      </w:r>
    </w:p>
    <w:p w:rsidR="006B6CB7" w:rsidRDefault="006B6CB7" w:rsidP="006B6CB7">
      <w:pPr>
        <w:ind w:left="426"/>
      </w:pPr>
    </w:p>
    <w:p w:rsidR="006B6CB7" w:rsidRDefault="006B6CB7" w:rsidP="006B6CB7">
      <w:pPr>
        <w:pStyle w:val="ListParagraph"/>
        <w:numPr>
          <w:ilvl w:val="0"/>
          <w:numId w:val="12"/>
        </w:numPr>
        <w:ind w:left="426"/>
        <w:jc w:val="left"/>
      </w:pPr>
      <w:r>
        <w:t>To encourage acceptance and inclusion of students with special needs</w:t>
      </w:r>
    </w:p>
    <w:p w:rsidR="006B6CB7" w:rsidRDefault="006B6CB7" w:rsidP="006B6CB7">
      <w:pPr>
        <w:ind w:left="426"/>
      </w:pPr>
    </w:p>
    <w:p w:rsidR="006B6CB7" w:rsidRDefault="006B6CB7" w:rsidP="006B6CB7">
      <w:pPr>
        <w:pStyle w:val="ListParagraph"/>
        <w:numPr>
          <w:ilvl w:val="0"/>
          <w:numId w:val="12"/>
        </w:numPr>
        <w:ind w:left="426"/>
        <w:jc w:val="left"/>
      </w:pPr>
      <w:r>
        <w:t xml:space="preserve">To assist with the personal hygiene </w:t>
      </w:r>
      <w:r w:rsidRPr="00B9361F">
        <w:t>and medical needs of</w:t>
      </w:r>
      <w:r>
        <w:t xml:space="preserve"> routines of pupils e.g. toileting, changing of incontinent children, dressing and undressing, which may involve manual handling from time to time.  Appropriate training </w:t>
      </w:r>
      <w:proofErr w:type="gramStart"/>
      <w:r>
        <w:t>will be provided</w:t>
      </w:r>
      <w:proofErr w:type="gramEnd"/>
      <w:r>
        <w:t>.</w:t>
      </w:r>
    </w:p>
    <w:p w:rsidR="006B6CB7" w:rsidRDefault="006B6CB7" w:rsidP="006B6CB7"/>
    <w:p w:rsidR="006B6CB7" w:rsidRPr="00E30E7E" w:rsidRDefault="006B6CB7" w:rsidP="006B6CB7">
      <w:pPr>
        <w:rPr>
          <w:u w:val="single"/>
        </w:rPr>
      </w:pPr>
      <w:r w:rsidRPr="00E30E7E">
        <w:rPr>
          <w:u w:val="single"/>
        </w:rPr>
        <w:t>Supporting the School</w:t>
      </w:r>
    </w:p>
    <w:p w:rsidR="006B6CB7" w:rsidRDefault="006B6CB7" w:rsidP="006B6CB7"/>
    <w:p w:rsidR="006B6CB7" w:rsidRDefault="006B6CB7" w:rsidP="006B6CB7">
      <w:pPr>
        <w:pStyle w:val="ListParagraph"/>
        <w:numPr>
          <w:ilvl w:val="0"/>
          <w:numId w:val="11"/>
        </w:numPr>
        <w:ind w:left="426"/>
        <w:jc w:val="left"/>
      </w:pPr>
      <w:r>
        <w:t>General supervision, advising and discipline of students within the procedures of the school</w:t>
      </w:r>
    </w:p>
    <w:p w:rsidR="006B6CB7" w:rsidRDefault="006B6CB7" w:rsidP="006B6CB7">
      <w:pPr>
        <w:ind w:left="426"/>
      </w:pPr>
    </w:p>
    <w:p w:rsidR="006B6CB7" w:rsidRDefault="006B6CB7" w:rsidP="006B6CB7">
      <w:pPr>
        <w:pStyle w:val="ListParagraph"/>
        <w:numPr>
          <w:ilvl w:val="0"/>
          <w:numId w:val="11"/>
        </w:numPr>
        <w:ind w:left="426"/>
        <w:jc w:val="left"/>
      </w:pPr>
      <w:r>
        <w:t>Adhering to, and maintaining, school routine and codes of conduct.  Supporting the school ethos.</w:t>
      </w:r>
    </w:p>
    <w:p w:rsidR="006B6CB7" w:rsidRDefault="006B6CB7" w:rsidP="006B6CB7">
      <w:pPr>
        <w:ind w:left="426"/>
      </w:pPr>
    </w:p>
    <w:p w:rsidR="006B6CB7" w:rsidRDefault="006B6CB7" w:rsidP="006B6CB7">
      <w:pPr>
        <w:pStyle w:val="ListParagraph"/>
        <w:numPr>
          <w:ilvl w:val="0"/>
          <w:numId w:val="11"/>
        </w:numPr>
        <w:ind w:left="426"/>
        <w:jc w:val="left"/>
      </w:pPr>
      <w:r>
        <w:t>To assist in the identification of child protection issues.</w:t>
      </w:r>
    </w:p>
    <w:p w:rsidR="006B6CB7" w:rsidRDefault="006B6CB7" w:rsidP="006B6CB7">
      <w:pPr>
        <w:ind w:left="426"/>
      </w:pPr>
    </w:p>
    <w:p w:rsidR="006B6CB7" w:rsidRDefault="006B6CB7" w:rsidP="006B6CB7">
      <w:pPr>
        <w:pStyle w:val="ListParagraph"/>
        <w:numPr>
          <w:ilvl w:val="0"/>
          <w:numId w:val="11"/>
        </w:numPr>
        <w:ind w:left="426"/>
        <w:jc w:val="left"/>
      </w:pPr>
      <w:r>
        <w:t>To be familiar with the fire drill and procedures for the safety of students</w:t>
      </w:r>
    </w:p>
    <w:p w:rsidR="006B6CB7" w:rsidRDefault="006B6CB7" w:rsidP="006B6CB7">
      <w:pPr>
        <w:ind w:left="426"/>
      </w:pPr>
    </w:p>
    <w:p w:rsidR="006B6CB7" w:rsidRDefault="006B6CB7" w:rsidP="006B6CB7">
      <w:pPr>
        <w:pStyle w:val="ListParagraph"/>
        <w:numPr>
          <w:ilvl w:val="0"/>
          <w:numId w:val="11"/>
        </w:numPr>
        <w:ind w:left="426"/>
        <w:jc w:val="left"/>
      </w:pPr>
      <w:r>
        <w:t>To participate in college and year level assemblies, activities, staff meetings and training, as appropriate</w:t>
      </w:r>
    </w:p>
    <w:p w:rsidR="006B6CB7" w:rsidRDefault="006B6CB7" w:rsidP="006B6CB7">
      <w:pPr>
        <w:ind w:left="426"/>
      </w:pPr>
    </w:p>
    <w:p w:rsidR="006B6CB7" w:rsidRDefault="006B6CB7" w:rsidP="006B6CB7">
      <w:pPr>
        <w:pStyle w:val="ListParagraph"/>
        <w:numPr>
          <w:ilvl w:val="0"/>
          <w:numId w:val="11"/>
        </w:numPr>
        <w:ind w:left="426"/>
        <w:jc w:val="left"/>
      </w:pPr>
      <w:r>
        <w:t>To ensure that duties are undertaken in a way which secures positive action in respect of both equal opportunities and a multi-cultural approach</w:t>
      </w:r>
    </w:p>
    <w:p w:rsidR="006B6CB7" w:rsidRDefault="006B6CB7" w:rsidP="006B6CB7">
      <w:pPr>
        <w:pStyle w:val="ListParagraph"/>
      </w:pPr>
    </w:p>
    <w:p w:rsidR="006B6CB7" w:rsidRPr="00B9361F" w:rsidRDefault="006B6CB7" w:rsidP="006B6CB7">
      <w:pPr>
        <w:pStyle w:val="ListParagraph"/>
        <w:numPr>
          <w:ilvl w:val="0"/>
          <w:numId w:val="11"/>
        </w:numPr>
        <w:ind w:left="426"/>
        <w:jc w:val="left"/>
      </w:pPr>
      <w:r w:rsidRPr="00B9361F">
        <w:t>To support and promote the Christian ethos of the school community</w:t>
      </w:r>
    </w:p>
    <w:p w:rsidR="006B6CB7" w:rsidRDefault="006B6CB7" w:rsidP="006B6CB7"/>
    <w:p w:rsidR="006B6CB7" w:rsidRPr="00E30E7E" w:rsidRDefault="006B6CB7" w:rsidP="006B6CB7">
      <w:pPr>
        <w:rPr>
          <w:u w:val="single"/>
        </w:rPr>
      </w:pPr>
      <w:r w:rsidRPr="00E30E7E">
        <w:rPr>
          <w:u w:val="single"/>
        </w:rPr>
        <w:t>Other duties</w:t>
      </w:r>
    </w:p>
    <w:p w:rsidR="006B6CB7" w:rsidRDefault="006B6CB7" w:rsidP="006B6CB7"/>
    <w:p w:rsidR="006B6CB7" w:rsidRDefault="006B6CB7" w:rsidP="006B6CB7">
      <w:r>
        <w:t xml:space="preserve">The job description can never be fully descriptive and exhaustive of unforeseen circumstances.  It </w:t>
      </w:r>
      <w:proofErr w:type="gramStart"/>
      <w:r>
        <w:t>is expected</w:t>
      </w:r>
      <w:proofErr w:type="gramEnd"/>
      <w:r>
        <w:t xml:space="preserve"> that staff will respond to unforeseen circumstances and emergencies as they arise, commensurate with the level of responsibility of the post.  The duties and responsibilities </w:t>
      </w:r>
      <w:proofErr w:type="gramStart"/>
      <w:r>
        <w:t>may be reviewed</w:t>
      </w:r>
      <w:proofErr w:type="gramEnd"/>
      <w:r>
        <w:t xml:space="preserve"> from time to time at the request of the </w:t>
      </w:r>
      <w:proofErr w:type="spellStart"/>
      <w:r>
        <w:t>postholder</w:t>
      </w:r>
      <w:proofErr w:type="spellEnd"/>
      <w:r>
        <w:t xml:space="preserve"> or the school.  Any amendments will require the approval of the Governing Body.</w:t>
      </w:r>
    </w:p>
    <w:p w:rsidR="00346D84" w:rsidRDefault="00346D84" w:rsidP="00346D84"/>
    <w:sectPr w:rsidR="00346D84" w:rsidSect="00AC08D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8D3" w:rsidRDefault="00AC08D3">
      <w:r>
        <w:separator/>
      </w:r>
    </w:p>
  </w:endnote>
  <w:endnote w:type="continuationSeparator" w:id="0">
    <w:p w:rsidR="00AC08D3" w:rsidRDefault="00AC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33" w:rsidRDefault="00234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AC08D3" w:rsidP="00E1758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BC0B0F" w:rsidP="00BC0B0F">
    <w:pPr>
      <w:pStyle w:val="Footer"/>
      <w:ind w:left="-1361" w:right="-1361"/>
    </w:pPr>
    <w:r>
      <w:t xml:space="preserve">                  </w:t>
    </w:r>
    <w:r w:rsidR="00CF5A95">
      <w:rPr>
        <w:noProof/>
      </w:rPr>
      <w:drawing>
        <wp:inline distT="0" distB="0" distL="0" distR="0" wp14:anchorId="57894169" wp14:editId="479F4318">
          <wp:extent cx="1352550" cy="4286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00AC08D3">
      <w:t xml:space="preserve">      </w:t>
    </w:r>
    <w:r w:rsidR="009C2D10">
      <w:t xml:space="preserve">           </w:t>
    </w:r>
    <w:r>
      <w:t xml:space="preserve"> </w:t>
    </w:r>
    <w:r w:rsidRPr="00CB4F2A">
      <w:rPr>
        <w:noProof/>
      </w:rPr>
      <w:drawing>
        <wp:inline distT="0" distB="0" distL="0" distR="0" wp14:anchorId="60121AF1" wp14:editId="31A08437">
          <wp:extent cx="923925" cy="442762"/>
          <wp:effectExtent l="0" t="0" r="0" b="0"/>
          <wp:docPr id="1" name="Picture 1" descr="C:\Users\sally.benting\AppData\Local\Microsoft\Windows\INetCache\Content.Outlook\ZV6AHEKZ\hpl-logo-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benting\AppData\Local\Microsoft\Windows\INetCache\Content.Outlook\ZV6AHEKZ\hpl-logo-pathwa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29" cy="445208"/>
                  </a:xfrm>
                  <a:prstGeom prst="rect">
                    <a:avLst/>
                  </a:prstGeom>
                  <a:noFill/>
                  <a:ln>
                    <a:noFill/>
                  </a:ln>
                </pic:spPr>
              </pic:pic>
            </a:graphicData>
          </a:graphic>
        </wp:inline>
      </w:drawing>
    </w:r>
    <w:r>
      <w:t xml:space="preserve">              </w:t>
    </w:r>
    <w:r w:rsidR="009C2D10">
      <w:t xml:space="preserve">  </w:t>
    </w:r>
    <w:r>
      <w:t xml:space="preserve"> </w:t>
    </w:r>
    <w:r w:rsidR="009C2D10" w:rsidRPr="00CA05F2">
      <w:rPr>
        <w:noProof/>
      </w:rPr>
      <w:drawing>
        <wp:inline distT="0" distB="0" distL="0" distR="0" wp14:anchorId="1AE5042E" wp14:editId="5EDE2968">
          <wp:extent cx="381000" cy="421039"/>
          <wp:effectExtent l="0" t="0" r="0" b="0"/>
          <wp:docPr id="2" name="Picture 2" descr="C:\Users\sally.benting\AppData\Local\Microsoft\Windows\INetCache\Content.Outlook\ZV6AHEKZ\TMP Excellence in Music 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benting\AppData\Local\Microsoft\Windows\INetCache\Content.Outlook\ZV6AHEKZ\TMP Excellence in Music Gold Award.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4574" cy="436039"/>
                  </a:xfrm>
                  <a:prstGeom prst="rect">
                    <a:avLst/>
                  </a:prstGeom>
                  <a:noFill/>
                  <a:ln>
                    <a:noFill/>
                  </a:ln>
                </pic:spPr>
              </pic:pic>
            </a:graphicData>
          </a:graphic>
        </wp:inline>
      </w:drawing>
    </w:r>
    <w:r>
      <w:t xml:space="preserve">                  </w:t>
    </w:r>
    <w:r w:rsidR="009C2D10">
      <w:t xml:space="preserve"> </w:t>
    </w:r>
    <w:r>
      <w:t xml:space="preserve"> </w:t>
    </w:r>
    <w:r w:rsidR="00CF5A95">
      <w:rPr>
        <w:noProof/>
      </w:rPr>
      <w:drawing>
        <wp:inline distT="0" distB="0" distL="0" distR="0" wp14:anchorId="1F6671B5" wp14:editId="3824DFA2">
          <wp:extent cx="1447800" cy="342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00AC08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8D3" w:rsidRDefault="00AC08D3">
      <w:r>
        <w:separator/>
      </w:r>
    </w:p>
  </w:footnote>
  <w:footnote w:type="continuationSeparator" w:id="0">
    <w:p w:rsidR="00AC08D3" w:rsidRDefault="00AC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33" w:rsidRDefault="00234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B5" w:rsidRDefault="000B3BB5" w:rsidP="000B3BB5">
    <w:pPr>
      <w:ind w:left="3600"/>
      <w:rPr>
        <w:rFonts w:cs="Arial"/>
        <w:b/>
        <w:bCs/>
      </w:rPr>
    </w:pPr>
    <w:r>
      <w:rPr>
        <w:rFonts w:cs="Arial"/>
        <w:b/>
        <w:bCs/>
      </w:rPr>
      <w:tab/>
    </w:r>
    <w:r>
      <w:rPr>
        <w:rFonts w:cs="Arial"/>
        <w:b/>
        <w:bCs/>
      </w:rPr>
      <w:tab/>
    </w:r>
    <w:r>
      <w:rPr>
        <w:rFonts w:cs="Arial"/>
        <w:b/>
        <w:bCs/>
      </w:rPr>
      <w:tab/>
    </w:r>
    <w:r>
      <w:rPr>
        <w:rFonts w:cs="Arial"/>
        <w:b/>
        <w:bCs/>
      </w:rPr>
      <w:tab/>
    </w:r>
  </w:p>
  <w:p w:rsidR="000B3BB5" w:rsidRPr="000B3BB5" w:rsidRDefault="000B3BB5" w:rsidP="000B3BB5">
    <w:pPr>
      <w:jc w:val="left"/>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Pr>
        <w:rFonts w:ascii="Calibri" w:hAnsi="Calibri" w:cs="Calibri"/>
        <w:b/>
        <w:sz w:val="18"/>
        <w:szCs w:val="18"/>
      </w:rPr>
      <w:tab/>
    </w:r>
  </w:p>
  <w:p w:rsidR="000B3BB5" w:rsidRDefault="000B3BB5" w:rsidP="000B3BB5">
    <w:pPr>
      <w:pStyle w:val="Header"/>
      <w:jc w:val="center"/>
      <w:rPr>
        <w:b/>
        <w:sz w:val="24"/>
        <w:szCs w:val="24"/>
      </w:rPr>
    </w:pPr>
  </w:p>
  <w:p w:rsidR="000B3BB5" w:rsidRDefault="000B3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5" w:rsidRDefault="00CF5A95" w:rsidP="00CF5A95">
    <w:pPr>
      <w:pStyle w:val="Header"/>
      <w:jc w:val="center"/>
      <w:rPr>
        <w:b/>
        <w:sz w:val="24"/>
        <w:szCs w:val="24"/>
      </w:rPr>
    </w:pPr>
    <w:r w:rsidRPr="000B3BB5">
      <w:rPr>
        <w:rFonts w:ascii="Times New Roman" w:hAnsi="Times New Roman"/>
        <w:b/>
        <w:noProof/>
        <w:sz w:val="24"/>
        <w:szCs w:val="24"/>
      </w:rPr>
      <w:drawing>
        <wp:anchor distT="36576" distB="36576" distL="36576" distR="36576" simplePos="0" relativeHeight="251671552" behindDoc="0" locked="0" layoutInCell="1" allowOverlap="1" wp14:anchorId="452FD58C" wp14:editId="572033E6">
          <wp:simplePos x="0" y="0"/>
          <wp:positionH relativeFrom="column">
            <wp:posOffset>238125</wp:posOffset>
          </wp:positionH>
          <wp:positionV relativeFrom="paragraph">
            <wp:posOffset>154305</wp:posOffset>
          </wp:positionV>
          <wp:extent cx="817245" cy="7715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3BB5">
      <w:rPr>
        <w:b/>
        <w:sz w:val="24"/>
        <w:szCs w:val="24"/>
      </w:rPr>
      <w:t>HOLY TRINITY ACADEMY</w:t>
    </w:r>
  </w:p>
  <w:p w:rsidR="00CF5A95" w:rsidRDefault="00234F33" w:rsidP="00CF5A95">
    <w:pPr>
      <w:pStyle w:val="Header"/>
      <w:jc w:val="center"/>
      <w:rPr>
        <w:b/>
      </w:rPr>
    </w:pPr>
    <w:r w:rsidRPr="000B3BB5">
      <w:rPr>
        <w:rFonts w:ascii="Times New Roman" w:hAnsi="Times New Roman"/>
        <w:b/>
        <w:noProof/>
        <w:sz w:val="24"/>
        <w:szCs w:val="24"/>
      </w:rPr>
      <w:drawing>
        <wp:anchor distT="36576" distB="36576" distL="36576" distR="36576" simplePos="0" relativeHeight="251682816" behindDoc="0" locked="0" layoutInCell="1" allowOverlap="1" wp14:anchorId="0B239B3C" wp14:editId="7006F9FA">
          <wp:simplePos x="0" y="0"/>
          <wp:positionH relativeFrom="column">
            <wp:posOffset>4695825</wp:posOffset>
          </wp:positionH>
          <wp:positionV relativeFrom="paragraph">
            <wp:posOffset>4445</wp:posOffset>
          </wp:positionV>
          <wp:extent cx="817245" cy="7715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5A95">
      <w:rPr>
        <w:b/>
      </w:rPr>
      <w:t>HEADTEACHER: Mr Angus Neal</w:t>
    </w:r>
  </w:p>
  <w:p w:rsidR="00CF5A95" w:rsidRDefault="00CF5A95" w:rsidP="00CF5A95">
    <w:pPr>
      <w:pStyle w:val="Header"/>
      <w:jc w:val="center"/>
      <w:rPr>
        <w:b/>
      </w:rPr>
    </w:pPr>
  </w:p>
  <w:p w:rsidR="00CF5A95" w:rsidRPr="000530ED" w:rsidRDefault="00A46729" w:rsidP="00A46729">
    <w:pPr>
      <w:tabs>
        <w:tab w:val="left" w:pos="2370"/>
        <w:tab w:val="center" w:pos="4513"/>
      </w:tabs>
      <w:jc w:val="left"/>
      <w:rPr>
        <w:b/>
      </w:rPr>
    </w:pPr>
    <w:r>
      <w:rPr>
        <w:b/>
      </w:rPr>
      <w:tab/>
    </w:r>
    <w:r>
      <w:rPr>
        <w:b/>
      </w:rPr>
      <w:tab/>
    </w:r>
    <w:proofErr w:type="spellStart"/>
    <w:r w:rsidR="00CF5A95" w:rsidRPr="000530ED">
      <w:rPr>
        <w:b/>
      </w:rPr>
      <w:t>Teece</w:t>
    </w:r>
    <w:proofErr w:type="spellEnd"/>
    <w:r w:rsidR="00CF5A95" w:rsidRPr="000530ED">
      <w:rPr>
        <w:b/>
      </w:rPr>
      <w:t xml:space="preserve"> Drive</w:t>
    </w:r>
  </w:p>
  <w:p w:rsidR="00CF5A95" w:rsidRPr="000530ED" w:rsidRDefault="00CF5A95" w:rsidP="00CF5A95">
    <w:pPr>
      <w:jc w:val="center"/>
      <w:rPr>
        <w:b/>
      </w:rPr>
    </w:pPr>
    <w:r w:rsidRPr="000530ED">
      <w:rPr>
        <w:b/>
      </w:rPr>
      <w:t>Priorslee</w:t>
    </w:r>
  </w:p>
  <w:p w:rsidR="00CF5A95" w:rsidRPr="000530ED" w:rsidRDefault="00CF5A95" w:rsidP="00CF5A95">
    <w:pPr>
      <w:jc w:val="center"/>
      <w:rPr>
        <w:b/>
      </w:rPr>
    </w:pPr>
    <w:r w:rsidRPr="000530ED">
      <w:rPr>
        <w:b/>
      </w:rPr>
      <w:t>Telford</w:t>
    </w:r>
  </w:p>
  <w:p w:rsidR="00CF5A95" w:rsidRPr="000530ED" w:rsidRDefault="00CF5A95" w:rsidP="00CF5A95">
    <w:pPr>
      <w:jc w:val="center"/>
      <w:rPr>
        <w:b/>
      </w:rPr>
    </w:pPr>
    <w:r w:rsidRPr="000530ED">
      <w:rPr>
        <w:b/>
      </w:rPr>
      <w:t>Shropshire</w:t>
    </w:r>
  </w:p>
  <w:p w:rsidR="000B3BB5" w:rsidRDefault="00CF5A95" w:rsidP="00CF5A95">
    <w:pPr>
      <w:jc w:val="center"/>
      <w:rPr>
        <w:rFonts w:cs="Arial"/>
        <w:b/>
        <w:bCs/>
      </w:rPr>
    </w:pPr>
    <w:r w:rsidRPr="000530ED">
      <w:rPr>
        <w:rFonts w:cs="Arial"/>
        <w:b/>
        <w:bCs/>
      </w:rPr>
      <w:t>TF2 9SQ</w:t>
    </w:r>
  </w:p>
  <w:p w:rsidR="00CF5A95" w:rsidRDefault="00CF5A95" w:rsidP="00CF5A95">
    <w:pPr>
      <w:rPr>
        <w:rFonts w:ascii="Calibri" w:hAnsi="Calibri" w:cs="Calibri"/>
        <w:b/>
        <w:sz w:val="18"/>
        <w:szCs w:val="18"/>
      </w:rPr>
    </w:pPr>
    <w:r w:rsidRPr="00592137">
      <w:rPr>
        <w:rFonts w:ascii="Calibri" w:hAnsi="Calibri" w:cs="Calibri"/>
        <w:b/>
        <w:sz w:val="18"/>
        <w:szCs w:val="18"/>
      </w:rPr>
      <w:t>Telephone (01952) 386100</w:t>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t xml:space="preserve">       Website: </w:t>
    </w:r>
    <w:proofErr w:type="spellStart"/>
    <w:r w:rsidR="00CC52A6">
      <w:rPr>
        <w:rFonts w:ascii="Calibri" w:hAnsi="Calibri" w:cs="Calibri"/>
        <w:b/>
        <w:sz w:val="18"/>
        <w:szCs w:val="18"/>
      </w:rPr>
      <w:t>holytrinity.academy</w:t>
    </w:r>
    <w:proofErr w:type="spellEnd"/>
  </w:p>
  <w:p w:rsidR="00CF5A95" w:rsidRDefault="00CF5A95" w:rsidP="00A46729">
    <w:pPr>
      <w:rPr>
        <w:rFonts w:ascii="Calibri" w:hAnsi="Calibri" w:cs="Calibri"/>
        <w:b/>
        <w:sz w:val="18"/>
        <w:szCs w:val="18"/>
      </w:rPr>
    </w:pPr>
    <w:r>
      <w:rPr>
        <w:rFonts w:ascii="Calibri" w:hAnsi="Calibri" w:cs="Calibri"/>
        <w:b/>
        <w:sz w:val="18"/>
        <w:szCs w:val="18"/>
      </w:rPr>
      <w:t>Email:</w:t>
    </w:r>
    <w:r w:rsidR="000813D3">
      <w:rPr>
        <w:rFonts w:ascii="Calibri" w:hAnsi="Calibri" w:cs="Calibri"/>
        <w:b/>
        <w:sz w:val="18"/>
        <w:szCs w:val="18"/>
      </w:rPr>
      <w:t xml:space="preserve"> </w:t>
    </w:r>
    <w:proofErr w:type="spellStart"/>
    <w:r w:rsidR="00A46729" w:rsidRPr="00A46729">
      <w:rPr>
        <w:rStyle w:val="Hyperlink"/>
        <w:rFonts w:ascii="Calibri" w:hAnsi="Calibri" w:cs="Calibri"/>
        <w:b/>
        <w:sz w:val="18"/>
        <w:szCs w:val="18"/>
      </w:rPr>
      <w:t>enquiries@holytrin</w:t>
    </w:r>
    <w:r w:rsidR="00A46729">
      <w:rPr>
        <w:rStyle w:val="Hyperlink"/>
        <w:rFonts w:ascii="Calibri" w:hAnsi="Calibri" w:cs="Calibri"/>
        <w:b/>
        <w:sz w:val="18"/>
        <w:szCs w:val="18"/>
      </w:rPr>
      <w:t>ity.academy</w:t>
    </w:r>
    <w:proofErr w:type="spellEnd"/>
  </w:p>
  <w:p w:rsidR="00234F33" w:rsidRDefault="00234F33" w:rsidP="00CF5A95">
    <w:pPr>
      <w:rPr>
        <w:rFonts w:ascii="Calibri" w:hAnsi="Calibri" w:cs="Calibri"/>
        <w:b/>
        <w:sz w:val="18"/>
        <w:szCs w:val="18"/>
      </w:rPr>
    </w:pPr>
  </w:p>
  <w:p w:rsidR="00234F33" w:rsidRDefault="00234F33" w:rsidP="00CF5A95">
    <w:pPr>
      <w:rPr>
        <w:rFonts w:cs="Arial"/>
        <w:b/>
        <w:bCs/>
      </w:rPr>
    </w:pPr>
    <w:r>
      <w:rPr>
        <w:rFonts w:ascii="Calibri" w:hAnsi="Calibri" w:cs="Calibri"/>
        <w:b/>
        <w:sz w:val="18"/>
        <w:szCs w:val="18"/>
      </w:rPr>
      <w:t>____________________________________________________________________________________________________</w:t>
    </w:r>
  </w:p>
  <w:p w:rsidR="000B3BB5" w:rsidRPr="000B3BB5" w:rsidRDefault="000B3BB5" w:rsidP="000B3BB5">
    <w:pPr>
      <w:jc w:val="center"/>
      <w:rPr>
        <w:b/>
      </w:rPr>
    </w:pPr>
  </w:p>
  <w:p w:rsidR="000B3BB5" w:rsidRPr="000B3BB5" w:rsidRDefault="000B3BB5" w:rsidP="000B3BB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34E"/>
    <w:multiLevelType w:val="hybridMultilevel"/>
    <w:tmpl w:val="8AB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574D5"/>
    <w:multiLevelType w:val="hybridMultilevel"/>
    <w:tmpl w:val="DE6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A3CD3"/>
    <w:multiLevelType w:val="singleLevel"/>
    <w:tmpl w:val="0088DB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283B18"/>
    <w:multiLevelType w:val="hybridMultilevel"/>
    <w:tmpl w:val="3314ED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F211801"/>
    <w:multiLevelType w:val="hybridMultilevel"/>
    <w:tmpl w:val="B454725E"/>
    <w:lvl w:ilvl="0" w:tplc="2D406B76">
      <w:start w:val="1"/>
      <w:numFmt w:val="lowerLetter"/>
      <w:lvlText w:val="(%1)"/>
      <w:lvlJc w:val="left"/>
      <w:pPr>
        <w:tabs>
          <w:tab w:val="num" w:pos="720"/>
        </w:tabs>
        <w:ind w:left="720" w:hanging="360"/>
      </w:pPr>
      <w:rPr>
        <w:rFonts w:hint="default"/>
      </w:rPr>
    </w:lvl>
    <w:lvl w:ilvl="1" w:tplc="13B6B286">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27B3ADE"/>
    <w:multiLevelType w:val="hybridMultilevel"/>
    <w:tmpl w:val="09601C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A96B19"/>
    <w:multiLevelType w:val="hybridMultilevel"/>
    <w:tmpl w:val="0DF0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D1572"/>
    <w:multiLevelType w:val="hybridMultilevel"/>
    <w:tmpl w:val="4EFA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34411"/>
    <w:multiLevelType w:val="hybridMultilevel"/>
    <w:tmpl w:val="0D3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87E17"/>
    <w:multiLevelType w:val="hybridMultilevel"/>
    <w:tmpl w:val="FF50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E4A6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1119B6"/>
    <w:multiLevelType w:val="hybridMultilevel"/>
    <w:tmpl w:val="0C0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9"/>
  </w:num>
  <w:num w:numId="5">
    <w:abstractNumId w:val="7"/>
  </w:num>
  <w:num w:numId="6">
    <w:abstractNumId w:val="8"/>
  </w:num>
  <w:num w:numId="7">
    <w:abstractNumId w:val="0"/>
  </w:num>
  <w:num w:numId="8">
    <w:abstractNumId w:val="2"/>
  </w:num>
  <w:num w:numId="9">
    <w:abstractNumId w:val="5"/>
  </w:num>
  <w:num w:numId="10">
    <w:abstractNumId w:val="3"/>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80"/>
    <w:rsid w:val="00003097"/>
    <w:rsid w:val="00011891"/>
    <w:rsid w:val="00016BCA"/>
    <w:rsid w:val="0002698A"/>
    <w:rsid w:val="00031FD1"/>
    <w:rsid w:val="000530ED"/>
    <w:rsid w:val="00061865"/>
    <w:rsid w:val="000813D3"/>
    <w:rsid w:val="0008598E"/>
    <w:rsid w:val="000A2432"/>
    <w:rsid w:val="000B3BB5"/>
    <w:rsid w:val="000D257E"/>
    <w:rsid w:val="000D59B6"/>
    <w:rsid w:val="001112C9"/>
    <w:rsid w:val="00111CC7"/>
    <w:rsid w:val="0012022E"/>
    <w:rsid w:val="00156B58"/>
    <w:rsid w:val="001A3123"/>
    <w:rsid w:val="001A3722"/>
    <w:rsid w:val="001C6B0D"/>
    <w:rsid w:val="001C7652"/>
    <w:rsid w:val="001F30B1"/>
    <w:rsid w:val="00234F33"/>
    <w:rsid w:val="002603F6"/>
    <w:rsid w:val="002810AF"/>
    <w:rsid w:val="002C5895"/>
    <w:rsid w:val="002E2824"/>
    <w:rsid w:val="00346D84"/>
    <w:rsid w:val="00361A77"/>
    <w:rsid w:val="00384E27"/>
    <w:rsid w:val="003862C8"/>
    <w:rsid w:val="0039411A"/>
    <w:rsid w:val="00396BD5"/>
    <w:rsid w:val="003B5916"/>
    <w:rsid w:val="003D7440"/>
    <w:rsid w:val="003E3101"/>
    <w:rsid w:val="003F3CF0"/>
    <w:rsid w:val="00402A99"/>
    <w:rsid w:val="004131E9"/>
    <w:rsid w:val="0046548F"/>
    <w:rsid w:val="0046708A"/>
    <w:rsid w:val="00484C71"/>
    <w:rsid w:val="00496A73"/>
    <w:rsid w:val="004B6155"/>
    <w:rsid w:val="004B6534"/>
    <w:rsid w:val="004C61F4"/>
    <w:rsid w:val="004C7BAF"/>
    <w:rsid w:val="004E2810"/>
    <w:rsid w:val="00510213"/>
    <w:rsid w:val="0051119C"/>
    <w:rsid w:val="0053059A"/>
    <w:rsid w:val="0057152C"/>
    <w:rsid w:val="00577211"/>
    <w:rsid w:val="00580AB6"/>
    <w:rsid w:val="005816DA"/>
    <w:rsid w:val="00592137"/>
    <w:rsid w:val="005A3596"/>
    <w:rsid w:val="005B1AD5"/>
    <w:rsid w:val="005B720E"/>
    <w:rsid w:val="005D3B86"/>
    <w:rsid w:val="005D53D9"/>
    <w:rsid w:val="005F1624"/>
    <w:rsid w:val="00605A90"/>
    <w:rsid w:val="00627537"/>
    <w:rsid w:val="00631DE7"/>
    <w:rsid w:val="00631DF4"/>
    <w:rsid w:val="00632B48"/>
    <w:rsid w:val="006368F5"/>
    <w:rsid w:val="006438A4"/>
    <w:rsid w:val="00664C75"/>
    <w:rsid w:val="006864C7"/>
    <w:rsid w:val="006B6CB7"/>
    <w:rsid w:val="006F50EE"/>
    <w:rsid w:val="007137BF"/>
    <w:rsid w:val="00715F70"/>
    <w:rsid w:val="00732E07"/>
    <w:rsid w:val="007444D5"/>
    <w:rsid w:val="0076721A"/>
    <w:rsid w:val="00797BB9"/>
    <w:rsid w:val="00797F81"/>
    <w:rsid w:val="007A0935"/>
    <w:rsid w:val="007C0BAC"/>
    <w:rsid w:val="007E4CBA"/>
    <w:rsid w:val="007E541F"/>
    <w:rsid w:val="00865E1C"/>
    <w:rsid w:val="00866728"/>
    <w:rsid w:val="00874228"/>
    <w:rsid w:val="00901596"/>
    <w:rsid w:val="0090295A"/>
    <w:rsid w:val="0092371A"/>
    <w:rsid w:val="009416F2"/>
    <w:rsid w:val="00943D0B"/>
    <w:rsid w:val="00993E6B"/>
    <w:rsid w:val="009A1299"/>
    <w:rsid w:val="009C2D10"/>
    <w:rsid w:val="009C747B"/>
    <w:rsid w:val="009E069A"/>
    <w:rsid w:val="009E073A"/>
    <w:rsid w:val="009E4094"/>
    <w:rsid w:val="009F3173"/>
    <w:rsid w:val="009F4E10"/>
    <w:rsid w:val="00A03678"/>
    <w:rsid w:val="00A1199B"/>
    <w:rsid w:val="00A16D41"/>
    <w:rsid w:val="00A269D1"/>
    <w:rsid w:val="00A46729"/>
    <w:rsid w:val="00A61598"/>
    <w:rsid w:val="00A723DB"/>
    <w:rsid w:val="00A876E7"/>
    <w:rsid w:val="00A97351"/>
    <w:rsid w:val="00AA0066"/>
    <w:rsid w:val="00AB2304"/>
    <w:rsid w:val="00AB5BA1"/>
    <w:rsid w:val="00AC08D3"/>
    <w:rsid w:val="00B51C24"/>
    <w:rsid w:val="00B80796"/>
    <w:rsid w:val="00BC052A"/>
    <w:rsid w:val="00BC0B0F"/>
    <w:rsid w:val="00BE43AA"/>
    <w:rsid w:val="00C03EC9"/>
    <w:rsid w:val="00C06788"/>
    <w:rsid w:val="00C12CF8"/>
    <w:rsid w:val="00C20A96"/>
    <w:rsid w:val="00C256BE"/>
    <w:rsid w:val="00C25FE6"/>
    <w:rsid w:val="00C445C7"/>
    <w:rsid w:val="00C81EB3"/>
    <w:rsid w:val="00C91297"/>
    <w:rsid w:val="00CA79B5"/>
    <w:rsid w:val="00CB1AEA"/>
    <w:rsid w:val="00CB1B49"/>
    <w:rsid w:val="00CC52A6"/>
    <w:rsid w:val="00CE5013"/>
    <w:rsid w:val="00CF5A95"/>
    <w:rsid w:val="00CF6C18"/>
    <w:rsid w:val="00D15164"/>
    <w:rsid w:val="00D335E1"/>
    <w:rsid w:val="00D52B58"/>
    <w:rsid w:val="00D67A2B"/>
    <w:rsid w:val="00D81927"/>
    <w:rsid w:val="00D91F6E"/>
    <w:rsid w:val="00D93311"/>
    <w:rsid w:val="00E17580"/>
    <w:rsid w:val="00E30E63"/>
    <w:rsid w:val="00E70788"/>
    <w:rsid w:val="00E734FC"/>
    <w:rsid w:val="00E74154"/>
    <w:rsid w:val="00EB3B54"/>
    <w:rsid w:val="00EB4DA4"/>
    <w:rsid w:val="00ED2576"/>
    <w:rsid w:val="00EE664F"/>
    <w:rsid w:val="00EE7986"/>
    <w:rsid w:val="00F01735"/>
    <w:rsid w:val="00F02591"/>
    <w:rsid w:val="00F129E5"/>
    <w:rsid w:val="00F377E3"/>
    <w:rsid w:val="00F50E10"/>
    <w:rsid w:val="00F53D1E"/>
    <w:rsid w:val="00F56070"/>
    <w:rsid w:val="00F60821"/>
    <w:rsid w:val="00F62EEF"/>
    <w:rsid w:val="00FC3101"/>
    <w:rsid w:val="00FF01EE"/>
    <w:rsid w:val="00FF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0C377A5"/>
  <w15:docId w15:val="{6A218CF6-F835-4741-AD0E-A9463AC8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86"/>
    <w:pPr>
      <w:jc w:val="both"/>
    </w:pPr>
    <w:rPr>
      <w:rFonts w:ascii="Arial" w:hAnsi="Arial"/>
    </w:rPr>
  </w:style>
  <w:style w:type="paragraph" w:styleId="Heading1">
    <w:name w:val="heading 1"/>
    <w:basedOn w:val="Normal"/>
    <w:next w:val="Normal"/>
    <w:link w:val="Heading1Char"/>
    <w:qFormat/>
    <w:rsid w:val="005D3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17580"/>
    <w:pPr>
      <w:keepNext/>
      <w:outlineLvl w:val="1"/>
    </w:pPr>
    <w:rPr>
      <w:sz w:val="24"/>
    </w:rPr>
  </w:style>
  <w:style w:type="paragraph" w:styleId="Heading6">
    <w:name w:val="heading 6"/>
    <w:basedOn w:val="Normal"/>
    <w:next w:val="Normal"/>
    <w:link w:val="Heading6Char"/>
    <w:semiHidden/>
    <w:unhideWhenUsed/>
    <w:qFormat/>
    <w:rsid w:val="00D93311"/>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D933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580"/>
    <w:pPr>
      <w:tabs>
        <w:tab w:val="center" w:pos="4153"/>
        <w:tab w:val="right" w:pos="8306"/>
      </w:tabs>
    </w:pPr>
  </w:style>
  <w:style w:type="paragraph" w:styleId="Footer">
    <w:name w:val="footer"/>
    <w:basedOn w:val="Normal"/>
    <w:rsid w:val="00E17580"/>
    <w:pPr>
      <w:tabs>
        <w:tab w:val="center" w:pos="4153"/>
        <w:tab w:val="right" w:pos="8306"/>
      </w:tabs>
    </w:pPr>
  </w:style>
  <w:style w:type="paragraph" w:styleId="BalloonText">
    <w:name w:val="Balloon Text"/>
    <w:basedOn w:val="Normal"/>
    <w:semiHidden/>
    <w:rsid w:val="00E17580"/>
    <w:rPr>
      <w:rFonts w:ascii="Tahoma" w:hAnsi="Tahoma" w:cs="Tahoma"/>
      <w:sz w:val="16"/>
      <w:szCs w:val="16"/>
    </w:rPr>
  </w:style>
  <w:style w:type="character" w:styleId="Emphasis">
    <w:name w:val="Emphasis"/>
    <w:basedOn w:val="DefaultParagraphFont"/>
    <w:qFormat/>
    <w:rsid w:val="005D3B86"/>
    <w:rPr>
      <w:i/>
      <w:iCs/>
    </w:rPr>
  </w:style>
  <w:style w:type="character" w:customStyle="1" w:styleId="Heading1Char">
    <w:name w:val="Heading 1 Char"/>
    <w:basedOn w:val="DefaultParagraphFont"/>
    <w:link w:val="Heading1"/>
    <w:rsid w:val="005D3B86"/>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B1AEA"/>
    <w:rPr>
      <w:sz w:val="24"/>
      <w:lang w:val="en-US"/>
    </w:rPr>
  </w:style>
  <w:style w:type="character" w:customStyle="1" w:styleId="BodyText3Char">
    <w:name w:val="Body Text 3 Char"/>
    <w:basedOn w:val="DefaultParagraphFont"/>
    <w:link w:val="BodyText3"/>
    <w:rsid w:val="00CB1AEA"/>
    <w:rPr>
      <w:rFonts w:ascii="Arial" w:hAnsi="Arial"/>
      <w:sz w:val="24"/>
      <w:lang w:val="en-US"/>
    </w:rPr>
  </w:style>
  <w:style w:type="paragraph" w:styleId="Title">
    <w:name w:val="Title"/>
    <w:basedOn w:val="Normal"/>
    <w:link w:val="TitleChar"/>
    <w:qFormat/>
    <w:rsid w:val="00CB1AEA"/>
    <w:pPr>
      <w:jc w:val="center"/>
    </w:pPr>
    <w:rPr>
      <w:b/>
      <w:sz w:val="28"/>
      <w:u w:val="single"/>
    </w:rPr>
  </w:style>
  <w:style w:type="character" w:customStyle="1" w:styleId="TitleChar">
    <w:name w:val="Title Char"/>
    <w:basedOn w:val="DefaultParagraphFont"/>
    <w:link w:val="Title"/>
    <w:rsid w:val="00CB1AEA"/>
    <w:rPr>
      <w:rFonts w:ascii="Arial" w:hAnsi="Arial"/>
      <w:b/>
      <w:sz w:val="28"/>
      <w:u w:val="single"/>
    </w:rPr>
  </w:style>
  <w:style w:type="paragraph" w:styleId="ListParagraph">
    <w:name w:val="List Paragraph"/>
    <w:basedOn w:val="Normal"/>
    <w:uiPriority w:val="34"/>
    <w:qFormat/>
    <w:rsid w:val="0057152C"/>
    <w:pPr>
      <w:ind w:left="720"/>
      <w:contextualSpacing/>
    </w:pPr>
  </w:style>
  <w:style w:type="table" w:styleId="TableGrid">
    <w:name w:val="Table Grid"/>
    <w:basedOn w:val="TableNormal"/>
    <w:rsid w:val="00C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0935"/>
    <w:rPr>
      <w:color w:val="0000FF" w:themeColor="hyperlink"/>
      <w:u w:val="single"/>
    </w:rPr>
  </w:style>
  <w:style w:type="paragraph" w:styleId="BodyTextIndent">
    <w:name w:val="Body Text Indent"/>
    <w:basedOn w:val="Normal"/>
    <w:link w:val="BodyTextIndentChar"/>
    <w:semiHidden/>
    <w:unhideWhenUsed/>
    <w:rsid w:val="009F3173"/>
    <w:pPr>
      <w:spacing w:after="120"/>
      <w:ind w:left="283"/>
    </w:pPr>
  </w:style>
  <w:style w:type="character" w:customStyle="1" w:styleId="BodyTextIndentChar">
    <w:name w:val="Body Text Indent Char"/>
    <w:basedOn w:val="DefaultParagraphFont"/>
    <w:link w:val="BodyTextIndent"/>
    <w:semiHidden/>
    <w:rsid w:val="009F3173"/>
    <w:rPr>
      <w:rFonts w:ascii="Arial" w:hAnsi="Arial"/>
    </w:rPr>
  </w:style>
  <w:style w:type="character" w:customStyle="1" w:styleId="Heading6Char">
    <w:name w:val="Heading 6 Char"/>
    <w:basedOn w:val="DefaultParagraphFont"/>
    <w:link w:val="Heading6"/>
    <w:semiHidden/>
    <w:rsid w:val="00D93311"/>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semiHidden/>
    <w:rsid w:val="00D9331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1475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7D73-926B-4526-A4D7-567B6D2C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lephone (01952) 417600</vt:lpstr>
    </vt:vector>
  </TitlesOfParts>
  <Company>Telford &amp; Wrekin Council</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1952) 417600</dc:title>
  <dc:creator>Benting, Sally</dc:creator>
  <cp:lastModifiedBy>Benting, Sally</cp:lastModifiedBy>
  <cp:revision>3</cp:revision>
  <cp:lastPrinted>2019-11-12T09:35:00Z</cp:lastPrinted>
  <dcterms:created xsi:type="dcterms:W3CDTF">2021-06-08T13:10:00Z</dcterms:created>
  <dcterms:modified xsi:type="dcterms:W3CDTF">2021-06-09T07:42:00Z</dcterms:modified>
</cp:coreProperties>
</file>